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C7" w:rsidRDefault="00A347FC" w:rsidP="003E38C7">
      <w:pPr>
        <w:jc w:val="lowKashida"/>
        <w:rPr>
          <w:rFonts w:cs="mohammad bold art 1"/>
          <w:sz w:val="28"/>
          <w:szCs w:val="28"/>
          <w:rtl/>
          <w:lang w:bidi="ar-BH"/>
        </w:rPr>
      </w:pPr>
      <w:r>
        <w:rPr>
          <w:rFonts w:cs="mohammad bold art 1"/>
          <w:noProof/>
          <w:sz w:val="28"/>
          <w:szCs w:val="28"/>
          <w:rtl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26" type="#_x0000_t115" style="position:absolute;left:0;text-align:left;margin-left:188.95pt;margin-top:-1.35pt;width:119.3pt;height:54.7pt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E38C7" w:rsidRPr="00BE68F3" w:rsidRDefault="003E38C7" w:rsidP="003E38C7">
                  <w:pPr>
                    <w:jc w:val="center"/>
                    <w:rPr>
                      <w:rFonts w:cs="Motken noqta"/>
                      <w:sz w:val="44"/>
                      <w:szCs w:val="44"/>
                      <w:lang w:bidi="ar-EG"/>
                    </w:rPr>
                  </w:pPr>
                  <w:r w:rsidRPr="003D4430">
                    <w:rPr>
                      <w:rFonts w:cs="Motken noqta" w:hint="cs"/>
                      <w:sz w:val="40"/>
                      <w:szCs w:val="40"/>
                      <w:rtl/>
                      <w:lang w:bidi="ar-EG"/>
                    </w:rPr>
                    <w:t xml:space="preserve">واجب </w:t>
                  </w:r>
                  <w:r>
                    <w:rPr>
                      <w:rFonts w:cs="Motken noqta" w:hint="cs"/>
                      <w:sz w:val="44"/>
                      <w:szCs w:val="44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:rsidR="003E38C7" w:rsidRDefault="003E38C7" w:rsidP="003E38C7">
      <w:pPr>
        <w:jc w:val="lowKashida"/>
        <w:rPr>
          <w:rFonts w:cs="mohammad bold art 1"/>
          <w:sz w:val="28"/>
          <w:szCs w:val="28"/>
          <w:rtl/>
          <w:lang w:bidi="ar-BH"/>
        </w:rPr>
      </w:pPr>
    </w:p>
    <w:p w:rsidR="0040459F" w:rsidRPr="003E38C7" w:rsidRDefault="003E38C7" w:rsidP="003E38C7">
      <w:pPr>
        <w:jc w:val="lowKashida"/>
        <w:rPr>
          <w:rFonts w:cs="mohammad bold art 1"/>
          <w:sz w:val="28"/>
          <w:szCs w:val="28"/>
          <w:rtl/>
          <w:lang w:bidi="ar-BH"/>
        </w:rPr>
      </w:pPr>
      <w:r w:rsidRPr="008166D8">
        <w:rPr>
          <w:rFonts w:ascii="MS Gothic" w:eastAsia="MS Gothic" w:hAnsi="MS Gothic" w:cs="MS Gothic" w:hint="eastAsia"/>
          <w:rtl/>
          <w:lang w:bidi="ar-EG"/>
        </w:rPr>
        <w:t>❖❖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اختر الاجابة الصحيحة :</w:t>
      </w:r>
    </w:p>
    <w:p w:rsidR="0040459F" w:rsidRPr="003E38C7" w:rsidRDefault="0040459F" w:rsidP="003E38C7">
      <w:pPr>
        <w:pStyle w:val="ListParagraph"/>
        <w:numPr>
          <w:ilvl w:val="0"/>
          <w:numId w:val="38"/>
        </w:numPr>
        <w:ind w:left="706"/>
        <w:rPr>
          <w:rFonts w:cs="mohammad bold art 1"/>
          <w:sz w:val="28"/>
          <w:szCs w:val="28"/>
          <w:lang w:bidi="ar-BH"/>
        </w:rPr>
      </w:pPr>
      <w:r w:rsidRPr="003E38C7">
        <w:rPr>
          <w:rFonts w:cs="mohammad bold art 1" w:hint="cs"/>
          <w:sz w:val="28"/>
          <w:szCs w:val="28"/>
          <w:rtl/>
          <w:lang w:bidi="ar-BH"/>
        </w:rPr>
        <w:t>في الخلية الجلفانية يكون الانود هو القطب</w:t>
      </w:r>
      <w:r w:rsidR="003E38C7">
        <w:rPr>
          <w:rFonts w:cs="mohammad bold art 1" w:hint="cs"/>
          <w:sz w:val="28"/>
          <w:szCs w:val="28"/>
          <w:rtl/>
          <w:lang w:bidi="ar-BH"/>
        </w:rPr>
        <w:t xml:space="preserve"> ............. وتحدث عندة عملية ................</w:t>
      </w:r>
    </w:p>
    <w:p w:rsidR="0040459F" w:rsidRPr="003E38C7" w:rsidRDefault="003E38C7" w:rsidP="003E38C7">
      <w:pPr>
        <w:pStyle w:val="ListParagraph"/>
        <w:jc w:val="lowKashida"/>
        <w:rPr>
          <w:rFonts w:cs="mohammad bold art 1"/>
          <w:sz w:val="28"/>
          <w:szCs w:val="28"/>
          <w:rtl/>
          <w:lang w:bidi="ar-BH"/>
        </w:rPr>
      </w:pPr>
      <w:r>
        <w:rPr>
          <w:rFonts w:cs="mohammad bold art 1" w:hint="cs"/>
          <w:sz w:val="28"/>
          <w:szCs w:val="28"/>
          <w:rtl/>
          <w:lang w:bidi="ar-BH"/>
        </w:rPr>
        <w:t>(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الموجب اكسدة </w:t>
      </w:r>
      <w:r w:rsidR="0040459F" w:rsidRPr="003E38C7">
        <w:rPr>
          <w:rFonts w:cs="mohammad bold art 1"/>
          <w:sz w:val="28"/>
          <w:szCs w:val="28"/>
          <w:rtl/>
          <w:lang w:bidi="ar-BH"/>
        </w:rPr>
        <w:t>–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الموجب اختزال </w:t>
      </w:r>
      <w:r w:rsidR="0040459F" w:rsidRPr="003E38C7">
        <w:rPr>
          <w:rFonts w:cs="mohammad bold art 1"/>
          <w:sz w:val="28"/>
          <w:szCs w:val="28"/>
          <w:rtl/>
          <w:lang w:bidi="ar-BH"/>
        </w:rPr>
        <w:t>–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السالب اكسدة </w:t>
      </w:r>
      <w:r w:rsidR="0040459F" w:rsidRPr="003E38C7">
        <w:rPr>
          <w:rFonts w:cs="mohammad bold art 1"/>
          <w:sz w:val="28"/>
          <w:szCs w:val="28"/>
          <w:rtl/>
          <w:lang w:bidi="ar-BH"/>
        </w:rPr>
        <w:t>–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السالب اختزال </w:t>
      </w:r>
      <w:r>
        <w:rPr>
          <w:rFonts w:cs="mohammad bold art 1" w:hint="cs"/>
          <w:sz w:val="28"/>
          <w:szCs w:val="28"/>
          <w:rtl/>
          <w:lang w:bidi="ar-BH"/>
        </w:rPr>
        <w:t>)</w:t>
      </w:r>
    </w:p>
    <w:p w:rsidR="0040459F" w:rsidRPr="003E38C7" w:rsidRDefault="003E38C7" w:rsidP="003E38C7">
      <w:pPr>
        <w:pStyle w:val="ListParagraph"/>
        <w:numPr>
          <w:ilvl w:val="0"/>
          <w:numId w:val="38"/>
        </w:numPr>
        <w:tabs>
          <w:tab w:val="right" w:pos="9360"/>
        </w:tabs>
        <w:ind w:left="706"/>
        <w:jc w:val="lowKashida"/>
        <w:rPr>
          <w:rFonts w:cs="mohammad bold art 1"/>
          <w:sz w:val="28"/>
          <w:szCs w:val="28"/>
          <w:rtl/>
          <w:lang w:bidi="ar-BH"/>
        </w:rPr>
      </w:pPr>
      <w:r w:rsidRPr="003E38C7">
        <w:rPr>
          <w:rFonts w:cs="mohammad bold art 1" w:hint="cs"/>
          <w:sz w:val="28"/>
          <w:szCs w:val="28"/>
          <w:rtl/>
          <w:lang w:bidi="ar-BH"/>
        </w:rPr>
        <w:t>إذا كانت قيمة جهود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الاختزال القياسية لكل من الخارصين والنيكل هى </w:t>
      </w:r>
      <w:r w:rsidRPr="003E38C7">
        <w:rPr>
          <w:rFonts w:cs="mohammad bold art 1"/>
          <w:sz w:val="28"/>
          <w:szCs w:val="28"/>
          <w:lang w:bidi="ar-BH"/>
        </w:rPr>
        <w:t>0.76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فولت</w:t>
      </w:r>
      <w:r w:rsidRPr="003E38C7">
        <w:rPr>
          <w:rFonts w:cs="mohammad bold art 1" w:hint="cs"/>
          <w:sz w:val="28"/>
          <w:szCs w:val="28"/>
          <w:rtl/>
          <w:lang w:bidi="ar-BH"/>
        </w:rPr>
        <w:t xml:space="preserve"> , </w:t>
      </w:r>
      <w:r w:rsidRPr="003E38C7">
        <w:rPr>
          <w:rFonts w:cs="mohammad bold art 1"/>
          <w:sz w:val="28"/>
          <w:szCs w:val="28"/>
          <w:lang w:bidi="ar-BH"/>
        </w:rPr>
        <w:t>0.23</w:t>
      </w:r>
      <w:r w:rsidRPr="003E38C7">
        <w:rPr>
          <w:rFonts w:cs="mohammad bold art 1" w:hint="cs"/>
          <w:sz w:val="28"/>
          <w:szCs w:val="28"/>
          <w:rtl/>
          <w:lang w:bidi="ar-EG"/>
        </w:rPr>
        <w:t xml:space="preserve"> 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>فولت على الترتيب ف</w:t>
      </w:r>
      <w:r>
        <w:rPr>
          <w:rFonts w:cs="mohammad bold art 1" w:hint="cs"/>
          <w:sz w:val="28"/>
          <w:szCs w:val="28"/>
          <w:rtl/>
          <w:lang w:bidi="ar-BH"/>
        </w:rPr>
        <w:t>إ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>ن  ق</w:t>
      </w:r>
      <w:r>
        <w:rPr>
          <w:rFonts w:cs="mohammad bold art 1" w:hint="cs"/>
          <w:sz w:val="28"/>
          <w:szCs w:val="28"/>
          <w:rtl/>
          <w:lang w:bidi="ar-BH"/>
        </w:rPr>
        <w:t>.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د </w:t>
      </w:r>
      <w:r>
        <w:rPr>
          <w:rFonts w:cs="mohammad bold art 1" w:hint="cs"/>
          <w:sz w:val="28"/>
          <w:szCs w:val="28"/>
          <w:rtl/>
          <w:lang w:bidi="ar-BH"/>
        </w:rPr>
        <w:t>.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ك للخلية هى </w:t>
      </w:r>
      <w:r>
        <w:rPr>
          <w:rFonts w:cs="mohammad bold art 1" w:hint="cs"/>
          <w:sz w:val="28"/>
          <w:szCs w:val="28"/>
          <w:rtl/>
          <w:lang w:bidi="ar-BH"/>
        </w:rPr>
        <w:t>............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فولت                                                                                                         </w:t>
      </w:r>
    </w:p>
    <w:p w:rsidR="0040459F" w:rsidRPr="003E38C7" w:rsidRDefault="003E38C7" w:rsidP="003E38C7">
      <w:pPr>
        <w:pStyle w:val="ListParagraph"/>
        <w:jc w:val="lowKashida"/>
        <w:rPr>
          <w:rFonts w:cs="mohammad bold art 1"/>
          <w:sz w:val="28"/>
          <w:szCs w:val="28"/>
          <w:lang w:bidi="ar-BH"/>
        </w:rPr>
      </w:pPr>
      <w:r>
        <w:rPr>
          <w:rFonts w:cs="mohammad bold art 1" w:hint="cs"/>
          <w:sz w:val="28"/>
          <w:szCs w:val="28"/>
          <w:rtl/>
          <w:lang w:bidi="ar-BH"/>
        </w:rPr>
        <w:t>(</w:t>
      </w:r>
      <w:r>
        <w:rPr>
          <w:rFonts w:cs="mohammad bold art 1"/>
          <w:sz w:val="28"/>
          <w:szCs w:val="28"/>
          <w:lang w:bidi="ar-BH"/>
        </w:rPr>
        <w:t xml:space="preserve">0.23  -  0.53  - 0.76  - 0.99 </w:t>
      </w:r>
      <w:r>
        <w:rPr>
          <w:rFonts w:cs="mohammad bold art 1" w:hint="cs"/>
          <w:sz w:val="28"/>
          <w:szCs w:val="28"/>
          <w:rtl/>
          <w:lang w:bidi="ar-EG"/>
        </w:rPr>
        <w:t>)</w:t>
      </w:r>
      <w:r>
        <w:rPr>
          <w:rFonts w:cs="mohammad bold art 1"/>
          <w:sz w:val="28"/>
          <w:szCs w:val="28"/>
          <w:lang w:bidi="ar-BH"/>
        </w:rPr>
        <w:t xml:space="preserve"> </w:t>
      </w:r>
    </w:p>
    <w:p w:rsidR="0040459F" w:rsidRPr="003E38C7" w:rsidRDefault="0040459F" w:rsidP="003E38C7">
      <w:pPr>
        <w:pStyle w:val="ListParagraph"/>
        <w:numPr>
          <w:ilvl w:val="0"/>
          <w:numId w:val="38"/>
        </w:numPr>
        <w:ind w:left="706"/>
        <w:jc w:val="lowKashida"/>
        <w:rPr>
          <w:rFonts w:cs="mohammad bold art 1"/>
          <w:sz w:val="28"/>
          <w:szCs w:val="28"/>
          <w:rtl/>
          <w:lang w:bidi="ar-BH"/>
        </w:rPr>
      </w:pPr>
      <w:r w:rsidRPr="003E38C7">
        <w:rPr>
          <w:rFonts w:cs="mohammad bold art 1" w:hint="cs"/>
          <w:sz w:val="28"/>
          <w:szCs w:val="28"/>
          <w:rtl/>
          <w:lang w:bidi="ar-BH"/>
        </w:rPr>
        <w:t xml:space="preserve">القيم التالية تمثل </w:t>
      </w:r>
      <w:r w:rsidR="003E38C7">
        <w:rPr>
          <w:rFonts w:cs="mohammad bold art 1" w:hint="cs"/>
          <w:sz w:val="28"/>
          <w:szCs w:val="28"/>
          <w:rtl/>
          <w:lang w:bidi="ar-BH"/>
        </w:rPr>
        <w:t>جهد</w:t>
      </w:r>
      <w:r w:rsidRPr="003E38C7">
        <w:rPr>
          <w:rFonts w:cs="mohammad bold art 1" w:hint="cs"/>
          <w:sz w:val="28"/>
          <w:szCs w:val="28"/>
          <w:rtl/>
          <w:lang w:bidi="ar-BH"/>
        </w:rPr>
        <w:t xml:space="preserve"> ال</w:t>
      </w:r>
      <w:r w:rsidR="003E38C7">
        <w:rPr>
          <w:rFonts w:cs="mohammad bold art 1" w:hint="cs"/>
          <w:sz w:val="28"/>
          <w:szCs w:val="28"/>
          <w:rtl/>
          <w:lang w:bidi="ar-BH"/>
        </w:rPr>
        <w:t>أ</w:t>
      </w:r>
      <w:r w:rsidRPr="003E38C7">
        <w:rPr>
          <w:rFonts w:cs="mohammad bold art 1" w:hint="cs"/>
          <w:sz w:val="28"/>
          <w:szCs w:val="28"/>
          <w:rtl/>
          <w:lang w:bidi="ar-BH"/>
        </w:rPr>
        <w:t xml:space="preserve">كسدة لعدة عناصر </w:t>
      </w:r>
      <w:r w:rsidR="003E38C7">
        <w:rPr>
          <w:rFonts w:cs="mohammad bold art 1" w:hint="cs"/>
          <w:sz w:val="28"/>
          <w:szCs w:val="28"/>
          <w:rtl/>
          <w:lang w:bidi="ar-BH"/>
        </w:rPr>
        <w:t>أ</w:t>
      </w:r>
      <w:r w:rsidRPr="003E38C7">
        <w:rPr>
          <w:rFonts w:cs="mohammad bold art 1" w:hint="cs"/>
          <w:sz w:val="28"/>
          <w:szCs w:val="28"/>
          <w:rtl/>
          <w:lang w:bidi="ar-BH"/>
        </w:rPr>
        <w:t xml:space="preserve">فضلها كعامل </w:t>
      </w:r>
      <w:r w:rsidR="003E38C7">
        <w:rPr>
          <w:rFonts w:cs="mohammad bold art 1" w:hint="cs"/>
          <w:sz w:val="28"/>
          <w:szCs w:val="28"/>
          <w:rtl/>
          <w:lang w:bidi="ar-BH"/>
        </w:rPr>
        <w:t>يكون حجم</w:t>
      </w:r>
      <w:r w:rsidRPr="003E38C7">
        <w:rPr>
          <w:rFonts w:cs="mohammad bold art 1" w:hint="cs"/>
          <w:sz w:val="28"/>
          <w:szCs w:val="28"/>
          <w:rtl/>
          <w:lang w:bidi="ar-BH"/>
        </w:rPr>
        <w:t xml:space="preserve"> ت</w:t>
      </w:r>
      <w:r w:rsidR="003E38C7">
        <w:rPr>
          <w:rFonts w:cs="mohammad bold art 1" w:hint="cs"/>
          <w:sz w:val="28"/>
          <w:szCs w:val="28"/>
          <w:rtl/>
          <w:lang w:bidi="ar-BH"/>
        </w:rPr>
        <w:t>أ</w:t>
      </w:r>
      <w:r w:rsidRPr="003E38C7">
        <w:rPr>
          <w:rFonts w:cs="mohammad bold art 1" w:hint="cs"/>
          <w:sz w:val="28"/>
          <w:szCs w:val="28"/>
          <w:rtl/>
          <w:lang w:bidi="ar-BH"/>
        </w:rPr>
        <w:t>كسد</w:t>
      </w:r>
      <w:r w:rsidR="003E38C7">
        <w:rPr>
          <w:rFonts w:cs="mohammad bold art 1" w:hint="cs"/>
          <w:sz w:val="28"/>
          <w:szCs w:val="28"/>
          <w:rtl/>
          <w:lang w:bidi="ar-BH"/>
        </w:rPr>
        <w:t>ه</w:t>
      </w:r>
      <w:r w:rsidRPr="003E38C7">
        <w:rPr>
          <w:rFonts w:cs="mohammad bold art 1" w:hint="cs"/>
          <w:sz w:val="28"/>
          <w:szCs w:val="28"/>
          <w:rtl/>
          <w:lang w:bidi="ar-BH"/>
        </w:rPr>
        <w:t xml:space="preserve">           فولت</w:t>
      </w:r>
      <w:r w:rsidR="003E38C7">
        <w:rPr>
          <w:rFonts w:cs="mohammad bold art 1" w:hint="cs"/>
          <w:sz w:val="28"/>
          <w:szCs w:val="28"/>
          <w:rtl/>
          <w:lang w:bidi="ar-BH"/>
        </w:rPr>
        <w:t xml:space="preserve"> .................</w:t>
      </w:r>
    </w:p>
    <w:p w:rsidR="0040459F" w:rsidRPr="003E38C7" w:rsidRDefault="003E38C7" w:rsidP="003E38C7">
      <w:pPr>
        <w:pStyle w:val="ListParagraph"/>
        <w:jc w:val="lowKashida"/>
        <w:rPr>
          <w:rFonts w:cs="mohammad bold art 1"/>
          <w:sz w:val="28"/>
          <w:szCs w:val="28"/>
          <w:rtl/>
          <w:lang w:bidi="ar-EG"/>
        </w:rPr>
      </w:pPr>
      <w:r>
        <w:rPr>
          <w:rFonts w:cs="mohammad bold art 1" w:hint="cs"/>
          <w:sz w:val="28"/>
          <w:szCs w:val="28"/>
          <w:rtl/>
          <w:lang w:bidi="ar-BH"/>
        </w:rPr>
        <w:t xml:space="preserve">(صفر </w:t>
      </w:r>
      <w:r>
        <w:rPr>
          <w:rFonts w:cs="mohammad bold art 1"/>
          <w:sz w:val="28"/>
          <w:szCs w:val="28"/>
          <w:lang w:bidi="ar-BH"/>
        </w:rPr>
        <w:t xml:space="preserve">2.9  - 3.4  - 2.3  -  </w:t>
      </w:r>
      <w:r>
        <w:rPr>
          <w:rFonts w:cs="mohammad bold art 1" w:hint="cs"/>
          <w:sz w:val="28"/>
          <w:szCs w:val="28"/>
          <w:rtl/>
          <w:lang w:bidi="ar-BH"/>
        </w:rPr>
        <w:t xml:space="preserve"> )</w:t>
      </w:r>
    </w:p>
    <w:p w:rsidR="0040459F" w:rsidRPr="003E38C7" w:rsidRDefault="0040459F" w:rsidP="00841CE4">
      <w:pPr>
        <w:pStyle w:val="ListParagraph"/>
        <w:numPr>
          <w:ilvl w:val="0"/>
          <w:numId w:val="38"/>
        </w:numPr>
        <w:ind w:left="706"/>
        <w:jc w:val="lowKashida"/>
        <w:rPr>
          <w:rFonts w:cs="mohammad bold art 1"/>
          <w:sz w:val="28"/>
          <w:szCs w:val="28"/>
          <w:rtl/>
          <w:lang w:bidi="ar-BH"/>
        </w:rPr>
      </w:pPr>
      <w:r w:rsidRPr="003E38C7">
        <w:rPr>
          <w:rFonts w:cs="mohammad bold art 1" w:hint="cs"/>
          <w:sz w:val="28"/>
          <w:szCs w:val="28"/>
          <w:rtl/>
          <w:lang w:bidi="ar-BH"/>
        </w:rPr>
        <w:t>تزداد قدرة العنصر المتقدم فى السلسلة ع</w:t>
      </w:r>
      <w:r w:rsidR="00841CE4">
        <w:rPr>
          <w:rFonts w:cs="mohammad bold art 1" w:hint="cs"/>
          <w:sz w:val="28"/>
          <w:szCs w:val="28"/>
          <w:rtl/>
          <w:lang w:bidi="ar-BH"/>
        </w:rPr>
        <w:t>لى</w:t>
      </w:r>
      <w:r w:rsidRPr="003E38C7">
        <w:rPr>
          <w:rFonts w:cs="mohammad bold art 1" w:hint="cs"/>
          <w:sz w:val="28"/>
          <w:szCs w:val="28"/>
          <w:rtl/>
          <w:lang w:bidi="ar-BH"/>
        </w:rPr>
        <w:t xml:space="preserve"> </w:t>
      </w:r>
      <w:r w:rsidR="00841CE4">
        <w:rPr>
          <w:rFonts w:cs="mohammad bold art 1" w:hint="cs"/>
          <w:sz w:val="28"/>
          <w:szCs w:val="28"/>
          <w:rtl/>
          <w:lang w:bidi="ar-BH"/>
        </w:rPr>
        <w:t>ط</w:t>
      </w:r>
      <w:r w:rsidRPr="003E38C7">
        <w:rPr>
          <w:rFonts w:cs="mohammad bold art 1" w:hint="cs"/>
          <w:sz w:val="28"/>
          <w:szCs w:val="28"/>
          <w:rtl/>
          <w:lang w:bidi="ar-BH"/>
        </w:rPr>
        <w:t>رد العنصر ال</w:t>
      </w:r>
      <w:r w:rsidR="00841CE4">
        <w:rPr>
          <w:rFonts w:cs="mohammad bold art 1" w:hint="cs"/>
          <w:sz w:val="28"/>
          <w:szCs w:val="28"/>
          <w:rtl/>
          <w:lang w:bidi="ar-BH"/>
        </w:rPr>
        <w:t>ذي</w:t>
      </w:r>
      <w:r w:rsidRPr="003E38C7">
        <w:rPr>
          <w:rFonts w:cs="mohammad bold art 1" w:hint="cs"/>
          <w:sz w:val="28"/>
          <w:szCs w:val="28"/>
          <w:rtl/>
          <w:lang w:bidi="ar-BH"/>
        </w:rPr>
        <w:t xml:space="preserve"> يلي</w:t>
      </w:r>
      <w:r w:rsidR="00841CE4">
        <w:rPr>
          <w:rFonts w:cs="mohammad bold art 1" w:hint="cs"/>
          <w:sz w:val="28"/>
          <w:szCs w:val="28"/>
          <w:rtl/>
          <w:lang w:bidi="ar-BH"/>
        </w:rPr>
        <w:t>ه</w:t>
      </w:r>
      <w:r w:rsidRPr="003E38C7">
        <w:rPr>
          <w:rFonts w:cs="mohammad bold art 1" w:hint="cs"/>
          <w:sz w:val="28"/>
          <w:szCs w:val="28"/>
          <w:rtl/>
          <w:lang w:bidi="ar-BH"/>
        </w:rPr>
        <w:t xml:space="preserve"> من محلول </w:t>
      </w:r>
      <w:r w:rsidR="00841CE4">
        <w:rPr>
          <w:rFonts w:cs="mohammad bold art 1" w:hint="cs"/>
          <w:sz w:val="28"/>
          <w:szCs w:val="28"/>
          <w:rtl/>
          <w:lang w:bidi="ar-BH"/>
        </w:rPr>
        <w:t>أ</w:t>
      </w:r>
      <w:r w:rsidRPr="003E38C7">
        <w:rPr>
          <w:rFonts w:cs="mohammad bold art 1" w:hint="cs"/>
          <w:sz w:val="28"/>
          <w:szCs w:val="28"/>
          <w:rtl/>
          <w:lang w:bidi="ar-BH"/>
        </w:rPr>
        <w:t xml:space="preserve">حد </w:t>
      </w:r>
      <w:r w:rsidR="00841CE4">
        <w:rPr>
          <w:rFonts w:cs="mohammad bold art 1" w:hint="cs"/>
          <w:sz w:val="28"/>
          <w:szCs w:val="28"/>
          <w:rtl/>
          <w:lang w:bidi="ar-BH"/>
        </w:rPr>
        <w:t>أ</w:t>
      </w:r>
      <w:r w:rsidRPr="003E38C7">
        <w:rPr>
          <w:rFonts w:cs="mohammad bold art 1" w:hint="cs"/>
          <w:sz w:val="28"/>
          <w:szCs w:val="28"/>
          <w:rtl/>
          <w:lang w:bidi="ar-BH"/>
        </w:rPr>
        <w:t>ملاح</w:t>
      </w:r>
      <w:r w:rsidR="00841CE4">
        <w:rPr>
          <w:rFonts w:cs="mohammad bold art 1" w:hint="cs"/>
          <w:sz w:val="28"/>
          <w:szCs w:val="28"/>
          <w:rtl/>
          <w:lang w:bidi="ar-BH"/>
        </w:rPr>
        <w:t>ه</w:t>
      </w:r>
      <w:r w:rsidRPr="003E38C7">
        <w:rPr>
          <w:rFonts w:cs="mohammad bold art 1" w:hint="cs"/>
          <w:sz w:val="28"/>
          <w:szCs w:val="28"/>
          <w:rtl/>
          <w:lang w:bidi="ar-BH"/>
        </w:rPr>
        <w:t xml:space="preserve">  كلما</w:t>
      </w:r>
      <w:r w:rsidR="00841CE4">
        <w:rPr>
          <w:rFonts w:cs="mohammad bold art 1" w:hint="cs"/>
          <w:sz w:val="28"/>
          <w:szCs w:val="28"/>
          <w:rtl/>
          <w:lang w:bidi="ar-BH"/>
        </w:rPr>
        <w:t>..................</w:t>
      </w:r>
    </w:p>
    <w:p w:rsidR="0040459F" w:rsidRPr="003E38C7" w:rsidRDefault="00841CE4" w:rsidP="00841CE4">
      <w:pPr>
        <w:pStyle w:val="ListParagraph"/>
        <w:ind w:left="706"/>
        <w:jc w:val="lowKashida"/>
        <w:rPr>
          <w:rFonts w:cs="mohammad bold art 1"/>
          <w:sz w:val="28"/>
          <w:szCs w:val="28"/>
          <w:rtl/>
          <w:lang w:bidi="ar-BH"/>
        </w:rPr>
      </w:pPr>
      <w:r>
        <w:rPr>
          <w:rFonts w:cs="mohammad bold art 1" w:hint="cs"/>
          <w:sz w:val="28"/>
          <w:szCs w:val="28"/>
          <w:rtl/>
          <w:lang w:bidi="ar-BH"/>
        </w:rPr>
        <w:t>(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>زاد ال</w:t>
      </w:r>
      <w:r>
        <w:rPr>
          <w:rFonts w:cs="mohammad bold art 1" w:hint="cs"/>
          <w:sz w:val="28"/>
          <w:szCs w:val="28"/>
          <w:rtl/>
          <w:lang w:bidi="ar-BH"/>
        </w:rPr>
        <w:t>فر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>ق بين ج</w:t>
      </w:r>
      <w:r>
        <w:rPr>
          <w:rFonts w:cs="mohammad bold art 1" w:hint="cs"/>
          <w:sz w:val="28"/>
          <w:szCs w:val="28"/>
          <w:rtl/>
          <w:lang w:bidi="ar-BH"/>
        </w:rPr>
        <w:t>ه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>د</w:t>
      </w:r>
      <w:r>
        <w:rPr>
          <w:rFonts w:cs="mohammad bold art 1" w:hint="cs"/>
          <w:sz w:val="28"/>
          <w:szCs w:val="28"/>
          <w:rtl/>
          <w:lang w:bidi="ar-BH"/>
        </w:rPr>
        <w:t>ي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ت</w:t>
      </w:r>
      <w:r>
        <w:rPr>
          <w:rFonts w:cs="mohammad bold art 1" w:hint="cs"/>
          <w:sz w:val="28"/>
          <w:szCs w:val="28"/>
          <w:rtl/>
          <w:lang w:bidi="ar-BH"/>
        </w:rPr>
        <w:t>أ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كسد العنصرين </w:t>
      </w:r>
      <w:r w:rsidR="0040459F" w:rsidRPr="003E38C7">
        <w:rPr>
          <w:rFonts w:cs="mohammad bold art 1"/>
          <w:sz w:val="28"/>
          <w:szCs w:val="28"/>
          <w:rtl/>
          <w:lang w:bidi="ar-BH"/>
        </w:rPr>
        <w:t>–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زاد العزق بين ج</w:t>
      </w:r>
      <w:r>
        <w:rPr>
          <w:rFonts w:cs="mohammad bold art 1" w:hint="cs"/>
          <w:sz w:val="28"/>
          <w:szCs w:val="28"/>
          <w:rtl/>
          <w:lang w:bidi="ar-BH"/>
        </w:rPr>
        <w:t>ه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>د</w:t>
      </w:r>
      <w:r>
        <w:rPr>
          <w:rFonts w:cs="mohammad bold art 1" w:hint="cs"/>
          <w:sz w:val="28"/>
          <w:szCs w:val="28"/>
          <w:rtl/>
          <w:lang w:bidi="ar-BH"/>
        </w:rPr>
        <w:t>ي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اختزال العنصرين </w:t>
      </w:r>
      <w:r w:rsidR="0040459F" w:rsidRPr="003E38C7">
        <w:rPr>
          <w:rFonts w:cs="mohammad bold art 1"/>
          <w:sz w:val="28"/>
          <w:szCs w:val="28"/>
          <w:rtl/>
          <w:lang w:bidi="ar-BH"/>
        </w:rPr>
        <w:t>–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زاد البعد فى الترتيب بين العنصرين </w:t>
      </w:r>
      <w:r w:rsidR="0040459F" w:rsidRPr="003E38C7">
        <w:rPr>
          <w:rFonts w:cs="mohammad bold art 1"/>
          <w:sz w:val="28"/>
          <w:szCs w:val="28"/>
          <w:rtl/>
          <w:lang w:bidi="ar-BH"/>
        </w:rPr>
        <w:t>–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جميع ما سبق</w:t>
      </w:r>
      <w:r>
        <w:rPr>
          <w:rFonts w:cs="mohammad bold art 1" w:hint="cs"/>
          <w:sz w:val="28"/>
          <w:szCs w:val="28"/>
          <w:rtl/>
          <w:lang w:bidi="ar-BH"/>
        </w:rPr>
        <w:t xml:space="preserve"> )</w:t>
      </w:r>
    </w:p>
    <w:p w:rsidR="0040459F" w:rsidRPr="003E38C7" w:rsidRDefault="00841CE4" w:rsidP="00841CE4">
      <w:pPr>
        <w:pStyle w:val="ListParagraph"/>
        <w:numPr>
          <w:ilvl w:val="0"/>
          <w:numId w:val="38"/>
        </w:numPr>
        <w:ind w:left="706"/>
        <w:jc w:val="lowKashida"/>
        <w:rPr>
          <w:rFonts w:cs="mohammad bold art 1"/>
          <w:sz w:val="28"/>
          <w:szCs w:val="28"/>
          <w:rtl/>
          <w:lang w:bidi="ar-BH"/>
        </w:rPr>
      </w:pPr>
      <w:r>
        <w:rPr>
          <w:rFonts w:cs="mohammad bold art 1" w:hint="cs"/>
          <w:sz w:val="28"/>
          <w:szCs w:val="28"/>
          <w:rtl/>
          <w:lang w:bidi="ar-BH"/>
        </w:rPr>
        <w:t>العناصر المختزلة القوية ..................</w:t>
      </w:r>
    </w:p>
    <w:p w:rsidR="0040459F" w:rsidRPr="003E38C7" w:rsidRDefault="00841CE4" w:rsidP="00841CE4">
      <w:pPr>
        <w:pStyle w:val="ListParagraph"/>
        <w:ind w:left="706"/>
        <w:jc w:val="lowKashida"/>
        <w:rPr>
          <w:rFonts w:cs="mohammad bold art 1"/>
          <w:sz w:val="28"/>
          <w:szCs w:val="28"/>
          <w:rtl/>
          <w:lang w:bidi="ar-BH"/>
        </w:rPr>
      </w:pPr>
      <w:r>
        <w:rPr>
          <w:rFonts w:cs="mohammad bold art 1" w:hint="cs"/>
          <w:sz w:val="28"/>
          <w:szCs w:val="28"/>
          <w:rtl/>
          <w:lang w:bidi="ar-BH"/>
        </w:rPr>
        <w:t xml:space="preserve">( 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>فلزات سهلة الت</w:t>
      </w:r>
      <w:r>
        <w:rPr>
          <w:rFonts w:cs="mohammad bold art 1" w:hint="cs"/>
          <w:sz w:val="28"/>
          <w:szCs w:val="28"/>
          <w:rtl/>
          <w:lang w:bidi="ar-BH"/>
        </w:rPr>
        <w:t>أ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كسد </w:t>
      </w:r>
      <w:r w:rsidR="0040459F" w:rsidRPr="003E38C7">
        <w:rPr>
          <w:rFonts w:cs="mohammad bold art 1"/>
          <w:sz w:val="28"/>
          <w:szCs w:val="28"/>
          <w:rtl/>
          <w:lang w:bidi="ar-BH"/>
        </w:rPr>
        <w:t>–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تحتل مؤخرة السلسلة </w:t>
      </w:r>
      <w:r w:rsidR="0040459F" w:rsidRPr="003E38C7">
        <w:rPr>
          <w:rFonts w:cs="mohammad bold art 1"/>
          <w:sz w:val="28"/>
          <w:szCs w:val="28"/>
          <w:rtl/>
          <w:lang w:bidi="ar-BH"/>
        </w:rPr>
        <w:t>–</w:t>
      </w:r>
      <w:r>
        <w:rPr>
          <w:rFonts w:cs="mohammad bold art 1" w:hint="cs"/>
          <w:sz w:val="28"/>
          <w:szCs w:val="28"/>
          <w:rtl/>
          <w:lang w:bidi="ar-BH"/>
        </w:rPr>
        <w:t xml:space="preserve"> يصعب فقد الكترونات تكا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>فؤ</w:t>
      </w:r>
      <w:r>
        <w:rPr>
          <w:rFonts w:cs="mohammad bold art 1" w:hint="cs"/>
          <w:sz w:val="28"/>
          <w:szCs w:val="28"/>
          <w:rtl/>
          <w:lang w:bidi="ar-BH"/>
        </w:rPr>
        <w:t>ها)</w:t>
      </w:r>
    </w:p>
    <w:p w:rsidR="00841CE4" w:rsidRDefault="00841CE4" w:rsidP="00841CE4">
      <w:pPr>
        <w:pStyle w:val="ListParagraph"/>
        <w:numPr>
          <w:ilvl w:val="0"/>
          <w:numId w:val="38"/>
        </w:numPr>
        <w:ind w:left="706"/>
        <w:jc w:val="lowKashida"/>
        <w:rPr>
          <w:rFonts w:cs="mohammad bold art 1"/>
          <w:sz w:val="28"/>
          <w:szCs w:val="28"/>
          <w:lang w:bidi="ar-BH"/>
        </w:rPr>
      </w:pPr>
      <w:r>
        <w:rPr>
          <w:rFonts w:cs="mohammad bold art 1" w:hint="cs"/>
          <w:sz w:val="28"/>
          <w:szCs w:val="28"/>
          <w:rtl/>
          <w:lang w:bidi="ar-BH"/>
        </w:rPr>
        <w:t>إذ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>ا كان ج</w:t>
      </w:r>
      <w:r>
        <w:rPr>
          <w:rFonts w:cs="mohammad bold art 1" w:hint="cs"/>
          <w:sz w:val="28"/>
          <w:szCs w:val="28"/>
          <w:rtl/>
          <w:lang w:bidi="ar-BH"/>
        </w:rPr>
        <w:t>ه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>د الاختز</w:t>
      </w:r>
      <w:r>
        <w:rPr>
          <w:rFonts w:cs="mohammad bold art 1" w:hint="cs"/>
          <w:sz w:val="28"/>
          <w:szCs w:val="28"/>
          <w:rtl/>
          <w:lang w:bidi="ar-BH"/>
        </w:rPr>
        <w:t>ال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القياس</w:t>
      </w:r>
      <w:r>
        <w:rPr>
          <w:rFonts w:cs="mohammad bold art 1" w:hint="cs"/>
          <w:sz w:val="28"/>
          <w:szCs w:val="28"/>
          <w:rtl/>
          <w:lang w:bidi="ar-BH"/>
        </w:rPr>
        <w:t>ي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للصوديوم هو</w:t>
      </w:r>
      <w:r>
        <w:rPr>
          <w:rFonts w:cs="mohammad bold art 1" w:hint="cs"/>
          <w:sz w:val="28"/>
          <w:szCs w:val="28"/>
          <w:rtl/>
          <w:lang w:bidi="ar-BH"/>
        </w:rPr>
        <w:t>(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</w:t>
      </w:r>
      <w:r>
        <w:rPr>
          <w:rFonts w:cs="mohammad bold art 1"/>
          <w:sz w:val="28"/>
          <w:szCs w:val="28"/>
          <w:lang w:bidi="ar-BH"/>
        </w:rPr>
        <w:t>2.71-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فولت</w:t>
      </w:r>
      <w:r>
        <w:rPr>
          <w:rFonts w:cs="mohammad bold art 1" w:hint="cs"/>
          <w:sz w:val="28"/>
          <w:szCs w:val="28"/>
          <w:rtl/>
          <w:lang w:bidi="ar-BH"/>
        </w:rPr>
        <w:t>)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ف</w:t>
      </w:r>
      <w:r>
        <w:rPr>
          <w:rFonts w:cs="mohammad bold art 1" w:hint="cs"/>
          <w:sz w:val="28"/>
          <w:szCs w:val="28"/>
          <w:rtl/>
          <w:lang w:bidi="ar-BH"/>
        </w:rPr>
        <w:t>إ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ن عنصر الصوديوم </w:t>
      </w:r>
    </w:p>
    <w:p w:rsidR="0040459F" w:rsidRPr="003E38C7" w:rsidRDefault="00841CE4" w:rsidP="00841CE4">
      <w:pPr>
        <w:pStyle w:val="ListParagraph"/>
        <w:ind w:left="706"/>
        <w:jc w:val="lowKashida"/>
        <w:rPr>
          <w:rFonts w:cs="mohammad bold art 1"/>
          <w:sz w:val="28"/>
          <w:szCs w:val="28"/>
          <w:rtl/>
          <w:lang w:bidi="ar-BH"/>
        </w:rPr>
      </w:pPr>
      <w:r>
        <w:rPr>
          <w:rFonts w:cs="mohammad bold art 1" w:hint="cs"/>
          <w:sz w:val="28"/>
          <w:szCs w:val="28"/>
          <w:rtl/>
          <w:lang w:bidi="ar-BH"/>
        </w:rPr>
        <w:t>(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>يحل محل هيدروجين الماء</w:t>
      </w:r>
      <w:r>
        <w:rPr>
          <w:rFonts w:cs="mohammad bold art 1" w:hint="cs"/>
          <w:sz w:val="28"/>
          <w:szCs w:val="28"/>
          <w:rtl/>
          <w:lang w:bidi="ar-BH"/>
        </w:rPr>
        <w:t xml:space="preserve"> - 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>يحل محل هيدروجين الاحماض</w:t>
      </w:r>
      <w:r>
        <w:rPr>
          <w:rFonts w:cs="mohammad bold art 1" w:hint="cs"/>
          <w:sz w:val="28"/>
          <w:szCs w:val="28"/>
          <w:rtl/>
          <w:lang w:bidi="ar-BH"/>
        </w:rPr>
        <w:t xml:space="preserve"> - 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ج</w:t>
      </w:r>
      <w:r>
        <w:rPr>
          <w:rFonts w:cs="mohammad bold art 1" w:hint="cs"/>
          <w:sz w:val="28"/>
          <w:szCs w:val="28"/>
          <w:rtl/>
          <w:lang w:bidi="ar-BH"/>
        </w:rPr>
        <w:t>ه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>د ت</w:t>
      </w:r>
      <w:r>
        <w:rPr>
          <w:rFonts w:cs="mohammad bold art 1" w:hint="cs"/>
          <w:sz w:val="28"/>
          <w:szCs w:val="28"/>
          <w:rtl/>
          <w:lang w:bidi="ar-BH"/>
        </w:rPr>
        <w:t>أ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>كسدها</w:t>
      </w:r>
      <w:r>
        <w:rPr>
          <w:rFonts w:cs="mohammad bold art 1"/>
          <w:sz w:val="28"/>
          <w:szCs w:val="28"/>
          <w:lang w:bidi="ar-BH"/>
        </w:rPr>
        <w:t xml:space="preserve">2.71+ 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>فولت</w:t>
      </w:r>
      <w:r>
        <w:rPr>
          <w:rFonts w:cs="mohammad bold art 1" w:hint="cs"/>
          <w:sz w:val="28"/>
          <w:szCs w:val="28"/>
          <w:rtl/>
          <w:lang w:bidi="ar-BH"/>
        </w:rPr>
        <w:t xml:space="preserve"> -</w:t>
      </w:r>
      <w:r w:rsidR="0040459F" w:rsidRPr="003E38C7">
        <w:rPr>
          <w:rFonts w:cs="mohammad bold art 1" w:hint="cs"/>
          <w:sz w:val="28"/>
          <w:szCs w:val="28"/>
          <w:rtl/>
          <w:lang w:bidi="ar-BH"/>
        </w:rPr>
        <w:t xml:space="preserve"> جميع ما سبق</w:t>
      </w:r>
      <w:r>
        <w:rPr>
          <w:rFonts w:cs="mohammad bold art 1" w:hint="cs"/>
          <w:sz w:val="28"/>
          <w:szCs w:val="28"/>
          <w:rtl/>
          <w:lang w:bidi="ar-BH"/>
        </w:rPr>
        <w:t xml:space="preserve"> )</w:t>
      </w:r>
    </w:p>
    <w:p w:rsidR="0040459F" w:rsidRPr="003E38C7" w:rsidRDefault="0040459F" w:rsidP="003E38C7">
      <w:pPr>
        <w:jc w:val="lowKashida"/>
        <w:rPr>
          <w:rFonts w:cs="mohammad bold art 1"/>
          <w:sz w:val="28"/>
          <w:szCs w:val="28"/>
          <w:rtl/>
          <w:lang w:bidi="ar-BH"/>
        </w:rPr>
      </w:pPr>
    </w:p>
    <w:p w:rsidR="0040459F" w:rsidRPr="003E38C7" w:rsidRDefault="0040459F" w:rsidP="003E38C7">
      <w:pPr>
        <w:jc w:val="lowKashida"/>
        <w:rPr>
          <w:rFonts w:cs="mohammad bold art 1"/>
          <w:sz w:val="28"/>
          <w:szCs w:val="28"/>
          <w:rtl/>
          <w:lang w:bidi="ar-BH"/>
        </w:rPr>
      </w:pPr>
    </w:p>
    <w:p w:rsidR="0040459F" w:rsidRPr="003E38C7" w:rsidRDefault="0040459F" w:rsidP="003E38C7">
      <w:pPr>
        <w:jc w:val="lowKashida"/>
        <w:rPr>
          <w:rFonts w:cs="mohammad bold art 1"/>
          <w:sz w:val="28"/>
          <w:szCs w:val="28"/>
          <w:rtl/>
          <w:lang w:bidi="ar-BH"/>
        </w:rPr>
      </w:pPr>
    </w:p>
    <w:p w:rsidR="0040459F" w:rsidRPr="003E38C7" w:rsidRDefault="0040459F" w:rsidP="003E38C7">
      <w:pPr>
        <w:jc w:val="lowKashida"/>
        <w:rPr>
          <w:rFonts w:cs="mohammad bold art 1"/>
          <w:sz w:val="28"/>
          <w:szCs w:val="28"/>
          <w:rtl/>
          <w:lang w:bidi="ar-BH"/>
        </w:rPr>
      </w:pPr>
    </w:p>
    <w:p w:rsidR="0040459F" w:rsidRPr="003E38C7" w:rsidRDefault="0040459F" w:rsidP="003E38C7">
      <w:pPr>
        <w:jc w:val="lowKashida"/>
        <w:rPr>
          <w:rFonts w:cs="mohammad bold art 1"/>
          <w:sz w:val="28"/>
          <w:szCs w:val="28"/>
          <w:rtl/>
          <w:lang w:bidi="ar-BH"/>
        </w:rPr>
      </w:pPr>
    </w:p>
    <w:p w:rsidR="0040459F" w:rsidRPr="003E38C7" w:rsidRDefault="0040459F" w:rsidP="003E38C7">
      <w:pPr>
        <w:jc w:val="lowKashida"/>
        <w:rPr>
          <w:rFonts w:cs="mohammad bold art 1"/>
          <w:sz w:val="28"/>
          <w:szCs w:val="28"/>
          <w:rtl/>
          <w:lang w:bidi="ar-BH"/>
        </w:rPr>
      </w:pPr>
    </w:p>
    <w:sectPr w:rsidR="0040459F" w:rsidRPr="003E38C7" w:rsidSect="007B489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92" w:right="851" w:bottom="1440" w:left="851" w:header="709" w:footer="709" w:gutter="0"/>
      <w:pgBorders w:zOrder="back" w:offsetFrom="page">
        <w:top w:val="waveline" w:sz="16" w:space="24" w:color="auto"/>
        <w:left w:val="waveline" w:sz="16" w:space="24" w:color="auto"/>
        <w:bottom w:val="waveline" w:sz="16" w:space="24" w:color="auto"/>
        <w:right w:val="waveline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54C" w:rsidRDefault="0028254C" w:rsidP="00720D15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28254C" w:rsidRDefault="0028254C" w:rsidP="00720D1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tken noqt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cen Promoter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e_AlMothnna">
    <w:altName w:val="ae_Ouhod"/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Cooper">
    <w:panose1 w:val="02025300000000000000"/>
    <w:charset w:val="00"/>
    <w:family w:val="roman"/>
    <w:pitch w:val="variable"/>
    <w:sig w:usb0="00000007" w:usb1="00000000" w:usb2="00000000" w:usb3="00000000" w:csb0="00000011" w:csb1="00000000"/>
  </w:font>
  <w:font w:name="Al-Sams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42" w:rsidRDefault="00A347FC">
    <w:pPr>
      <w:pStyle w:val="Footer"/>
    </w:pPr>
    <w:r>
      <w:rPr>
        <w:noProof/>
      </w:rPr>
      <w:pict>
        <v:group id="_x0000_s6176" style="position:absolute;left:0;text-align:left;margin-left:8.45pt;margin-top:3.5pt;width:479.15pt;height:27pt;z-index:251665408" coordorigin="1020,15930" coordsize="9583,540">
          <v:group id="_x0000_s6177" style="position:absolute;left:1020;top:15990;width:2603;height:480" coordorigin="4980,370" coordsize="2603,480"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6178" type="#_x0000_t21" style="position:absolute;left:4980;top:420;width:2603;height:370">
              <v:textbox style="mso-next-textbox:#_x0000_s6178">
                <w:txbxContent>
                  <w:p w:rsidR="007B489E" w:rsidRPr="00190BBE" w:rsidRDefault="007B489E" w:rsidP="007B489E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179" type="#_x0000_t202" style="position:absolute;left:5090;top:370;width:2300;height:480" filled="f" stroked="f">
              <v:textbox style="mso-next-textbox:#_x0000_s6179">
                <w:txbxContent>
                  <w:p w:rsidR="007B489E" w:rsidRPr="00B82EDB" w:rsidRDefault="007B489E" w:rsidP="007B489E">
                    <w:pPr>
                      <w:jc w:val="center"/>
                      <w:rPr>
                        <w:rFonts w:ascii="Cooper" w:hAnsi="Cooper" w:cs="Al-Samsam"/>
                        <w:sz w:val="28"/>
                        <w:szCs w:val="28"/>
                        <w:lang w:bidi="ar-EG"/>
                      </w:rPr>
                    </w:pPr>
                    <w:r w:rsidRPr="00B82EDB">
                      <w:rPr>
                        <w:rFonts w:ascii="Cooper" w:hAnsi="Cooper" w:cs="Al-Samsam"/>
                        <w:sz w:val="28"/>
                        <w:szCs w:val="28"/>
                        <w:lang w:bidi="ar-EG"/>
                      </w:rPr>
                      <w:t>01150568806</w:t>
                    </w:r>
                  </w:p>
                  <w:p w:rsidR="007B489E" w:rsidRDefault="007B489E" w:rsidP="007B489E"/>
                </w:txbxContent>
              </v:textbox>
            </v:shape>
          </v:group>
          <v:group id="_x0000_s6180" style="position:absolute;left:8000;top:15930;width:2603;height:480" coordorigin="8000,15930" coordsize="2603,480">
            <v:shape id="_x0000_s6181" type="#_x0000_t21" style="position:absolute;left:8000;top:16040;width:2603;height:370">
              <v:textbox style="mso-next-textbox:#_x0000_s6181">
                <w:txbxContent>
                  <w:p w:rsidR="007B489E" w:rsidRPr="00190BBE" w:rsidRDefault="007B489E" w:rsidP="007B489E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  <v:shape id="_x0000_s6182" type="#_x0000_t202" style="position:absolute;left:8110;top:15930;width:2300;height:480" filled="f" stroked="f">
              <v:textbox style="mso-next-textbox:#_x0000_s6182">
                <w:txbxContent>
                  <w:p w:rsidR="007B489E" w:rsidRPr="00492343" w:rsidRDefault="007B489E" w:rsidP="007B489E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  <w:lang w:bidi="ar-EG"/>
                      </w:rPr>
                    </w:pPr>
                    <w:r>
                      <w:rPr>
                        <w:rFonts w:cs="Al-Samsam" w:hint="cs"/>
                        <w:sz w:val="28"/>
                        <w:szCs w:val="28"/>
                        <w:rtl/>
                        <w:lang w:bidi="ar-EG"/>
                      </w:rPr>
                      <w:t>كومبيوتر المحترف</w:t>
                    </w:r>
                  </w:p>
                  <w:p w:rsidR="007B489E" w:rsidRDefault="007B489E" w:rsidP="007B489E"/>
                </w:txbxContent>
              </v:textbox>
            </v:shape>
          </v:group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6C" w:rsidRDefault="00A347FC">
    <w:pPr>
      <w:pStyle w:val="Footer"/>
      <w:rPr>
        <w:lang w:bidi="ar-EG"/>
      </w:rPr>
    </w:pPr>
    <w:r>
      <w:rPr>
        <w:noProof/>
      </w:rPr>
      <w:pict>
        <v:group id="_x0000_s6190" style="position:absolute;left:0;text-align:left;margin-left:15.95pt;margin-top:1.5pt;width:479.15pt;height:27pt;z-index:251666432" coordorigin="1020,15930" coordsize="9583,540">
          <v:group id="_x0000_s6191" style="position:absolute;left:1020;top:15990;width:2603;height:480" coordorigin="4980,370" coordsize="2603,480"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6192" type="#_x0000_t21" style="position:absolute;left:4980;top:420;width:2603;height:370">
              <v:textbox style="mso-next-textbox:#_x0000_s6192">
                <w:txbxContent>
                  <w:p w:rsidR="007B489E" w:rsidRPr="00190BBE" w:rsidRDefault="007B489E" w:rsidP="007B489E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193" type="#_x0000_t202" style="position:absolute;left:5090;top:370;width:2300;height:480" filled="f" stroked="f">
              <v:textbox style="mso-next-textbox:#_x0000_s6193">
                <w:txbxContent>
                  <w:p w:rsidR="007B489E" w:rsidRPr="00B82EDB" w:rsidRDefault="007B489E" w:rsidP="007B489E">
                    <w:pPr>
                      <w:jc w:val="center"/>
                      <w:rPr>
                        <w:rFonts w:ascii="Cooper" w:hAnsi="Cooper" w:cs="Al-Samsam"/>
                        <w:sz w:val="28"/>
                        <w:szCs w:val="28"/>
                        <w:lang w:bidi="ar-EG"/>
                      </w:rPr>
                    </w:pPr>
                    <w:r w:rsidRPr="00B82EDB">
                      <w:rPr>
                        <w:rFonts w:ascii="Cooper" w:hAnsi="Cooper" w:cs="Al-Samsam"/>
                        <w:sz w:val="28"/>
                        <w:szCs w:val="28"/>
                        <w:lang w:bidi="ar-EG"/>
                      </w:rPr>
                      <w:t>01150568806</w:t>
                    </w:r>
                  </w:p>
                  <w:p w:rsidR="007B489E" w:rsidRDefault="007B489E" w:rsidP="007B489E"/>
                </w:txbxContent>
              </v:textbox>
            </v:shape>
          </v:group>
          <v:group id="_x0000_s6194" style="position:absolute;left:8000;top:15930;width:2603;height:480" coordorigin="8000,15930" coordsize="2603,480">
            <v:shape id="_x0000_s6195" type="#_x0000_t21" style="position:absolute;left:8000;top:16040;width:2603;height:370">
              <v:textbox style="mso-next-textbox:#_x0000_s6195">
                <w:txbxContent>
                  <w:p w:rsidR="007B489E" w:rsidRPr="00190BBE" w:rsidRDefault="007B489E" w:rsidP="007B489E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  <v:shape id="_x0000_s6196" type="#_x0000_t202" style="position:absolute;left:8110;top:15930;width:2300;height:480" filled="f" stroked="f">
              <v:textbox style="mso-next-textbox:#_x0000_s6196">
                <w:txbxContent>
                  <w:p w:rsidR="007B489E" w:rsidRPr="00492343" w:rsidRDefault="007B489E" w:rsidP="007B489E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  <w:lang w:bidi="ar-EG"/>
                      </w:rPr>
                    </w:pPr>
                    <w:r>
                      <w:rPr>
                        <w:rFonts w:cs="Al-Samsam" w:hint="cs"/>
                        <w:sz w:val="28"/>
                        <w:szCs w:val="28"/>
                        <w:rtl/>
                        <w:lang w:bidi="ar-EG"/>
                      </w:rPr>
                      <w:t>كومبيوتر المحترف</w:t>
                    </w:r>
                  </w:p>
                  <w:p w:rsidR="007B489E" w:rsidRDefault="007B489E" w:rsidP="007B489E"/>
                </w:txbxContent>
              </v:textbox>
            </v:shape>
          </v:group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54C" w:rsidRDefault="0028254C" w:rsidP="00720D15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28254C" w:rsidRDefault="0028254C" w:rsidP="00720D15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86" w:rsidRDefault="00A347FC">
    <w:pPr>
      <w:pStyle w:val="Header"/>
    </w:pPr>
    <w:r>
      <w:rPr>
        <w:noProof/>
      </w:rPr>
      <w:pict>
        <v:group id="_x0000_s6165" style="position:absolute;left:0;text-align:left;margin-left:14.95pt;margin-top:-16.95pt;width:479.15pt;height:24pt;z-index:251664384" coordorigin="1040,370" coordsize="9583,480">
          <v:group id="_x0000_s6166" style="position:absolute;left:4510;top:370;width:2603;height:480" coordorigin="4980,370" coordsize="2603,480"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6167" type="#_x0000_t21" style="position:absolute;left:4980;top:420;width:2603;height:370">
              <v:textbox style="mso-next-textbox:#_x0000_s6167">
                <w:txbxContent>
                  <w:p w:rsidR="007B489E" w:rsidRPr="00190BBE" w:rsidRDefault="007B489E" w:rsidP="007B489E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168" type="#_x0000_t202" style="position:absolute;left:5090;top:370;width:2300;height:480" filled="f" stroked="f">
              <v:textbox style="mso-next-textbox:#_x0000_s6168">
                <w:txbxContent>
                  <w:p w:rsidR="007B489E" w:rsidRPr="00190BBE" w:rsidRDefault="007B489E" w:rsidP="007B489E">
                    <w:pPr>
                      <w:spacing w:after="0" w:line="240" w:lineRule="auto"/>
                      <w:jc w:val="center"/>
                      <w:rPr>
                        <w:rFonts w:ascii="Hacen Promoter" w:hAnsi="Hacen Promoter" w:cs="Hacen Promoter"/>
                        <w:sz w:val="26"/>
                        <w:szCs w:val="26"/>
                        <w:lang w:bidi="ar-EG"/>
                      </w:rPr>
                    </w:pPr>
                    <w:r w:rsidRPr="00190BBE">
                      <w:rPr>
                        <w:rFonts w:ascii="Hacen Promoter" w:hAnsi="Hacen Promoter" w:cs="Hacen Promoter"/>
                        <w:sz w:val="26"/>
                        <w:szCs w:val="26"/>
                        <w:rtl/>
                        <w:lang w:bidi="ar-EG"/>
                      </w:rPr>
                      <w:t>أ / محمد عبد الصمد</w:t>
                    </w:r>
                  </w:p>
                  <w:p w:rsidR="007B489E" w:rsidRDefault="007B489E" w:rsidP="007B489E"/>
                </w:txbxContent>
              </v:textbox>
            </v:shape>
          </v:group>
          <v:group id="_x0000_s6169" style="position:absolute;left:1040;top:370;width:9583;height:480" coordorigin="1040,370" coordsize="9583,480">
            <v:group id="_x0000_s6170" style="position:absolute;left:8020;top:370;width:2603;height:480" coordorigin="4980,370" coordsize="2603,480">
              <v:shape id="_x0000_s6171" type="#_x0000_t21" style="position:absolute;left:4980;top:420;width:2603;height:370">
                <v:textbox style="mso-next-textbox:#_x0000_s6171">
                  <w:txbxContent>
                    <w:p w:rsidR="007B489E" w:rsidRPr="00190BBE" w:rsidRDefault="007B489E" w:rsidP="007B489E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  <v:shape id="_x0000_s6172" type="#_x0000_t202" style="position:absolute;left:5090;top:370;width:2300;height:480" filled="f" stroked="f">
                <v:textbox style="mso-next-textbox:#_x0000_s6172">
                  <w:txbxContent>
                    <w:p w:rsidR="007B489E" w:rsidRPr="00AD2BBE" w:rsidRDefault="007B489E" w:rsidP="007B489E">
                      <w:pPr>
                        <w:spacing w:after="0" w:line="240" w:lineRule="auto"/>
                        <w:jc w:val="center"/>
                        <w:rPr>
                          <w:rFonts w:ascii="ae_AlMothnna" w:hAnsi="ae_AlMothnna" w:cs="ae_AlMothnna"/>
                          <w:sz w:val="26"/>
                          <w:szCs w:val="26"/>
                          <w:lang w:bidi="ar-EG"/>
                        </w:rPr>
                      </w:pPr>
                      <w:r w:rsidRPr="00AD2BBE">
                        <w:rPr>
                          <w:rFonts w:ascii="ae_AlMothnna" w:hAnsi="ae_AlMothnna" w:cs="ae_AlMothnna"/>
                          <w:sz w:val="26"/>
                          <w:szCs w:val="26"/>
                          <w:rtl/>
                          <w:lang w:bidi="ar-EG"/>
                        </w:rPr>
                        <w:t xml:space="preserve">الثانوية العامة </w:t>
                      </w:r>
                    </w:p>
                    <w:p w:rsidR="007B489E" w:rsidRDefault="007B489E" w:rsidP="007B489E"/>
                  </w:txbxContent>
                </v:textbox>
              </v:shape>
            </v:group>
            <v:group id="_x0000_s6173" style="position:absolute;left:1040;top:370;width:2603;height:480" coordorigin="4980,370" coordsize="2603,480">
              <v:shape id="_x0000_s6174" type="#_x0000_t21" style="position:absolute;left:4980;top:420;width:2603;height:370">
                <v:textbox style="mso-next-textbox:#_x0000_s6174">
                  <w:txbxContent>
                    <w:p w:rsidR="007B489E" w:rsidRPr="00190BBE" w:rsidRDefault="007B489E" w:rsidP="007B489E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  <v:shape id="_x0000_s6175" type="#_x0000_t202" style="position:absolute;left:5090;top:370;width:2300;height:480" filled="f" stroked="f">
                <v:textbox style="mso-next-textbox:#_x0000_s6175">
                  <w:txbxContent>
                    <w:p w:rsidR="007B489E" w:rsidRPr="00AD2BBE" w:rsidRDefault="007B489E" w:rsidP="007B489E">
                      <w:pPr>
                        <w:spacing w:after="0" w:line="240" w:lineRule="auto"/>
                        <w:jc w:val="center"/>
                        <w:rPr>
                          <w:rFonts w:ascii="ae_AlMothnna" w:hAnsi="ae_AlMothnna" w:cs="ae_AlMothnna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ascii="ae_AlMothnna" w:hAnsi="ae_AlMothnna" w:cs="ae_AlMothnna" w:hint="cs"/>
                          <w:sz w:val="26"/>
                          <w:szCs w:val="26"/>
                          <w:rtl/>
                          <w:lang w:bidi="ar-EG"/>
                        </w:rPr>
                        <w:t>الباب الأول</w:t>
                      </w:r>
                    </w:p>
                    <w:p w:rsidR="007B489E" w:rsidRDefault="007B489E" w:rsidP="007B489E"/>
                  </w:txbxContent>
                </v:textbox>
              </v:shape>
            </v:group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6C" w:rsidRDefault="00A347FC">
    <w:pPr>
      <w:pStyle w:val="Header"/>
    </w:pPr>
    <w:r>
      <w:rPr>
        <w:noProof/>
      </w:rPr>
      <w:pict>
        <v:group id="_x0000_s6197" style="position:absolute;left:0;text-align:left;margin-left:16.45pt;margin-top:-15.45pt;width:479.15pt;height:24pt;z-index:251667456" coordorigin="1040,370" coordsize="9583,480">
          <v:group id="_x0000_s6198" style="position:absolute;left:4510;top:370;width:2603;height:480" coordorigin="4980,370" coordsize="2603,480"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6199" type="#_x0000_t21" style="position:absolute;left:4980;top:420;width:2603;height:370">
              <v:textbox style="mso-next-textbox:#_x0000_s6199">
                <w:txbxContent>
                  <w:p w:rsidR="007B489E" w:rsidRPr="00190BBE" w:rsidRDefault="007B489E" w:rsidP="007B489E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200" type="#_x0000_t202" style="position:absolute;left:5090;top:370;width:2300;height:480" filled="f" stroked="f">
              <v:textbox style="mso-next-textbox:#_x0000_s6200">
                <w:txbxContent>
                  <w:p w:rsidR="007B489E" w:rsidRPr="00190BBE" w:rsidRDefault="007B489E" w:rsidP="007B489E">
                    <w:pPr>
                      <w:spacing w:after="0" w:line="240" w:lineRule="auto"/>
                      <w:jc w:val="center"/>
                      <w:rPr>
                        <w:rFonts w:ascii="Hacen Promoter" w:hAnsi="Hacen Promoter" w:cs="Hacen Promoter"/>
                        <w:sz w:val="26"/>
                        <w:szCs w:val="26"/>
                        <w:lang w:bidi="ar-EG"/>
                      </w:rPr>
                    </w:pPr>
                    <w:r w:rsidRPr="00190BBE">
                      <w:rPr>
                        <w:rFonts w:ascii="Hacen Promoter" w:hAnsi="Hacen Promoter" w:cs="Hacen Promoter"/>
                        <w:sz w:val="26"/>
                        <w:szCs w:val="26"/>
                        <w:rtl/>
                        <w:lang w:bidi="ar-EG"/>
                      </w:rPr>
                      <w:t>أ / محمد عبد الصمد</w:t>
                    </w:r>
                  </w:p>
                  <w:p w:rsidR="007B489E" w:rsidRDefault="007B489E" w:rsidP="007B489E"/>
                </w:txbxContent>
              </v:textbox>
            </v:shape>
          </v:group>
          <v:group id="_x0000_s6201" style="position:absolute;left:1040;top:370;width:9583;height:480" coordorigin="1040,370" coordsize="9583,480">
            <v:group id="_x0000_s6202" style="position:absolute;left:8020;top:370;width:2603;height:480" coordorigin="4980,370" coordsize="2603,480">
              <v:shape id="_x0000_s6203" type="#_x0000_t21" style="position:absolute;left:4980;top:420;width:2603;height:370">
                <v:textbox style="mso-next-textbox:#_x0000_s6203">
                  <w:txbxContent>
                    <w:p w:rsidR="007B489E" w:rsidRPr="00190BBE" w:rsidRDefault="007B489E" w:rsidP="007B489E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  <v:shape id="_x0000_s6204" type="#_x0000_t202" style="position:absolute;left:5090;top:370;width:2300;height:480" filled="f" stroked="f">
                <v:textbox style="mso-next-textbox:#_x0000_s6204">
                  <w:txbxContent>
                    <w:p w:rsidR="007B489E" w:rsidRPr="00AD2BBE" w:rsidRDefault="007B489E" w:rsidP="007B489E">
                      <w:pPr>
                        <w:spacing w:after="0" w:line="240" w:lineRule="auto"/>
                        <w:jc w:val="center"/>
                        <w:rPr>
                          <w:rFonts w:ascii="ae_AlMothnna" w:hAnsi="ae_AlMothnna" w:cs="ae_AlMothnna"/>
                          <w:sz w:val="26"/>
                          <w:szCs w:val="26"/>
                          <w:lang w:bidi="ar-EG"/>
                        </w:rPr>
                      </w:pPr>
                      <w:r w:rsidRPr="00AD2BBE">
                        <w:rPr>
                          <w:rFonts w:ascii="ae_AlMothnna" w:hAnsi="ae_AlMothnna" w:cs="ae_AlMothnna"/>
                          <w:sz w:val="26"/>
                          <w:szCs w:val="26"/>
                          <w:rtl/>
                          <w:lang w:bidi="ar-EG"/>
                        </w:rPr>
                        <w:t xml:space="preserve">الثانوية العامة </w:t>
                      </w:r>
                    </w:p>
                    <w:p w:rsidR="007B489E" w:rsidRDefault="007B489E" w:rsidP="007B489E"/>
                  </w:txbxContent>
                </v:textbox>
              </v:shape>
            </v:group>
            <v:group id="_x0000_s6205" style="position:absolute;left:1040;top:370;width:2603;height:480" coordorigin="4980,370" coordsize="2603,480">
              <v:shape id="_x0000_s6206" type="#_x0000_t21" style="position:absolute;left:4980;top:420;width:2603;height:370">
                <v:textbox style="mso-next-textbox:#_x0000_s6206">
                  <w:txbxContent>
                    <w:p w:rsidR="007B489E" w:rsidRPr="00190BBE" w:rsidRDefault="007B489E" w:rsidP="007B489E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  <v:shape id="_x0000_s6207" type="#_x0000_t202" style="position:absolute;left:5090;top:370;width:2300;height:480" filled="f" stroked="f">
                <v:textbox style="mso-next-textbox:#_x0000_s6207">
                  <w:txbxContent>
                    <w:p w:rsidR="007B489E" w:rsidRPr="003E38C7" w:rsidRDefault="0040459F" w:rsidP="003E38C7">
                      <w:pPr>
                        <w:jc w:val="center"/>
                        <w:rPr>
                          <w:rFonts w:ascii="ae_AlMothnna" w:hAnsi="ae_AlMothnna" w:cs="ae_AlMothnna"/>
                          <w:sz w:val="26"/>
                          <w:szCs w:val="26"/>
                          <w:lang w:bidi="ar-EG"/>
                        </w:rPr>
                      </w:pPr>
                      <w:r w:rsidRPr="003E38C7">
                        <w:rPr>
                          <w:rFonts w:ascii="ae_AlMothnna" w:hAnsi="ae_AlMothnna" w:cs="ae_AlMothnna" w:hint="cs"/>
                          <w:sz w:val="26"/>
                          <w:szCs w:val="26"/>
                          <w:rtl/>
                          <w:lang w:bidi="ar-EG"/>
                        </w:rPr>
                        <w:t>الباب الرابع</w:t>
                      </w:r>
                    </w:p>
                  </w:txbxContent>
                </v:textbox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324"/>
    <w:multiLevelType w:val="hybridMultilevel"/>
    <w:tmpl w:val="D0AE20C6"/>
    <w:lvl w:ilvl="0" w:tplc="40F2F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49E0"/>
    <w:multiLevelType w:val="hybridMultilevel"/>
    <w:tmpl w:val="4A94786C"/>
    <w:lvl w:ilvl="0" w:tplc="1A7C7A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A1034"/>
    <w:multiLevelType w:val="hybridMultilevel"/>
    <w:tmpl w:val="751AC47E"/>
    <w:lvl w:ilvl="0" w:tplc="57C21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186F"/>
    <w:multiLevelType w:val="hybridMultilevel"/>
    <w:tmpl w:val="2AF672C6"/>
    <w:lvl w:ilvl="0" w:tplc="F08CC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B88"/>
    <w:multiLevelType w:val="hybridMultilevel"/>
    <w:tmpl w:val="50486440"/>
    <w:lvl w:ilvl="0" w:tplc="84982BF2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BA028F0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96339"/>
    <w:multiLevelType w:val="hybridMultilevel"/>
    <w:tmpl w:val="48C4FBD4"/>
    <w:lvl w:ilvl="0" w:tplc="198C7B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77E09"/>
    <w:multiLevelType w:val="hybridMultilevel"/>
    <w:tmpl w:val="7B0871E6"/>
    <w:lvl w:ilvl="0" w:tplc="5F72E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50904"/>
    <w:multiLevelType w:val="hybridMultilevel"/>
    <w:tmpl w:val="18D60C60"/>
    <w:lvl w:ilvl="0" w:tplc="756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C3C9F"/>
    <w:multiLevelType w:val="hybridMultilevel"/>
    <w:tmpl w:val="BFFC9846"/>
    <w:lvl w:ilvl="0" w:tplc="7924B858">
      <w:start w:val="1"/>
      <w:numFmt w:val="decimal"/>
      <w:lvlText w:val="%1-"/>
      <w:lvlJc w:val="left"/>
      <w:pPr>
        <w:ind w:left="7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665CD"/>
    <w:multiLevelType w:val="hybridMultilevel"/>
    <w:tmpl w:val="43DA5E7A"/>
    <w:lvl w:ilvl="0" w:tplc="238C1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84E7B"/>
    <w:multiLevelType w:val="hybridMultilevel"/>
    <w:tmpl w:val="C0341A84"/>
    <w:lvl w:ilvl="0" w:tplc="0700E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51087"/>
    <w:multiLevelType w:val="hybridMultilevel"/>
    <w:tmpl w:val="F788DED6"/>
    <w:lvl w:ilvl="0" w:tplc="2DEC1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67AAD"/>
    <w:multiLevelType w:val="hybridMultilevel"/>
    <w:tmpl w:val="411C40FA"/>
    <w:lvl w:ilvl="0" w:tplc="5E6E3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9340F"/>
    <w:multiLevelType w:val="hybridMultilevel"/>
    <w:tmpl w:val="EFE2379E"/>
    <w:lvl w:ilvl="0" w:tplc="77C2A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10356"/>
    <w:multiLevelType w:val="hybridMultilevel"/>
    <w:tmpl w:val="79C879C2"/>
    <w:lvl w:ilvl="0" w:tplc="87902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A26BB"/>
    <w:multiLevelType w:val="hybridMultilevel"/>
    <w:tmpl w:val="37006E5A"/>
    <w:lvl w:ilvl="0" w:tplc="457C2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66F11"/>
    <w:multiLevelType w:val="hybridMultilevel"/>
    <w:tmpl w:val="CB68DFB2"/>
    <w:lvl w:ilvl="0" w:tplc="EA3C9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A6D31"/>
    <w:multiLevelType w:val="hybridMultilevel"/>
    <w:tmpl w:val="721E66CC"/>
    <w:lvl w:ilvl="0" w:tplc="65B44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E765A"/>
    <w:multiLevelType w:val="hybridMultilevel"/>
    <w:tmpl w:val="A1886A40"/>
    <w:lvl w:ilvl="0" w:tplc="82962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27A42"/>
    <w:multiLevelType w:val="hybridMultilevel"/>
    <w:tmpl w:val="E15E8DC2"/>
    <w:lvl w:ilvl="0" w:tplc="A66A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20938"/>
    <w:multiLevelType w:val="hybridMultilevel"/>
    <w:tmpl w:val="5808C732"/>
    <w:lvl w:ilvl="0" w:tplc="B78034C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64BE5E22">
      <w:start w:val="1"/>
      <w:numFmt w:val="decimal"/>
      <w:lvlText w:val="%2-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292E63"/>
    <w:multiLevelType w:val="hybridMultilevel"/>
    <w:tmpl w:val="B9A48250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F6116"/>
    <w:multiLevelType w:val="hybridMultilevel"/>
    <w:tmpl w:val="06449AB4"/>
    <w:lvl w:ilvl="0" w:tplc="4918A0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C1818"/>
    <w:multiLevelType w:val="hybridMultilevel"/>
    <w:tmpl w:val="8D16F1F8"/>
    <w:lvl w:ilvl="0" w:tplc="9D600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53AE6"/>
    <w:multiLevelType w:val="hybridMultilevel"/>
    <w:tmpl w:val="DAD24C72"/>
    <w:lvl w:ilvl="0" w:tplc="E5081982">
      <w:start w:val="1"/>
      <w:numFmt w:val="decimal"/>
      <w:lvlText w:val="(%1)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643F1569"/>
    <w:multiLevelType w:val="hybridMultilevel"/>
    <w:tmpl w:val="DD16416E"/>
    <w:lvl w:ilvl="0" w:tplc="999A1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82F20"/>
    <w:multiLevelType w:val="hybridMultilevel"/>
    <w:tmpl w:val="99248734"/>
    <w:lvl w:ilvl="0" w:tplc="07547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01E85"/>
    <w:multiLevelType w:val="hybridMultilevel"/>
    <w:tmpl w:val="83968A9E"/>
    <w:lvl w:ilvl="0" w:tplc="DB063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A23C9"/>
    <w:multiLevelType w:val="hybridMultilevel"/>
    <w:tmpl w:val="813C57DA"/>
    <w:lvl w:ilvl="0" w:tplc="A1525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D6D97"/>
    <w:multiLevelType w:val="hybridMultilevel"/>
    <w:tmpl w:val="88C8F374"/>
    <w:lvl w:ilvl="0" w:tplc="BFC69C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A7028"/>
    <w:multiLevelType w:val="hybridMultilevel"/>
    <w:tmpl w:val="72D6FCEE"/>
    <w:lvl w:ilvl="0" w:tplc="7FC07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42908"/>
    <w:multiLevelType w:val="hybridMultilevel"/>
    <w:tmpl w:val="8856C768"/>
    <w:lvl w:ilvl="0" w:tplc="27D801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11A65"/>
    <w:multiLevelType w:val="hybridMultilevel"/>
    <w:tmpl w:val="E1FE4CFC"/>
    <w:lvl w:ilvl="0" w:tplc="112AD9A4">
      <w:numFmt w:val="bullet"/>
      <w:lvlText w:val=""/>
      <w:lvlJc w:val="left"/>
      <w:pPr>
        <w:ind w:left="720" w:hanging="360"/>
      </w:pPr>
      <w:rPr>
        <w:rFonts w:ascii="Symbol" w:eastAsiaTheme="minorHAnsi" w:hAnsi="Symbol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52AA6"/>
    <w:multiLevelType w:val="hybridMultilevel"/>
    <w:tmpl w:val="BD70FC96"/>
    <w:lvl w:ilvl="0" w:tplc="9E6C0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C3DC8"/>
    <w:multiLevelType w:val="hybridMultilevel"/>
    <w:tmpl w:val="7FAA3CE2"/>
    <w:lvl w:ilvl="0" w:tplc="3D72C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B40FE"/>
    <w:multiLevelType w:val="hybridMultilevel"/>
    <w:tmpl w:val="C2224E16"/>
    <w:lvl w:ilvl="0" w:tplc="76B6A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5128A"/>
    <w:multiLevelType w:val="hybridMultilevel"/>
    <w:tmpl w:val="CA62B118"/>
    <w:lvl w:ilvl="0" w:tplc="685895D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434EF"/>
    <w:multiLevelType w:val="hybridMultilevel"/>
    <w:tmpl w:val="657E2394"/>
    <w:lvl w:ilvl="0" w:tplc="DCF42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D1836"/>
    <w:multiLevelType w:val="hybridMultilevel"/>
    <w:tmpl w:val="109EDCB6"/>
    <w:lvl w:ilvl="0" w:tplc="3664E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"/>
  </w:num>
  <w:num w:numId="4">
    <w:abstractNumId w:val="13"/>
  </w:num>
  <w:num w:numId="5">
    <w:abstractNumId w:val="16"/>
  </w:num>
  <w:num w:numId="6">
    <w:abstractNumId w:val="31"/>
  </w:num>
  <w:num w:numId="7">
    <w:abstractNumId w:val="29"/>
  </w:num>
  <w:num w:numId="8">
    <w:abstractNumId w:val="38"/>
  </w:num>
  <w:num w:numId="9">
    <w:abstractNumId w:val="24"/>
  </w:num>
  <w:num w:numId="10">
    <w:abstractNumId w:val="32"/>
  </w:num>
  <w:num w:numId="11">
    <w:abstractNumId w:val="28"/>
  </w:num>
  <w:num w:numId="12">
    <w:abstractNumId w:val="12"/>
  </w:num>
  <w:num w:numId="13">
    <w:abstractNumId w:val="6"/>
  </w:num>
  <w:num w:numId="14">
    <w:abstractNumId w:val="22"/>
  </w:num>
  <w:num w:numId="15">
    <w:abstractNumId w:val="17"/>
  </w:num>
  <w:num w:numId="16">
    <w:abstractNumId w:val="2"/>
  </w:num>
  <w:num w:numId="17">
    <w:abstractNumId w:val="33"/>
  </w:num>
  <w:num w:numId="18">
    <w:abstractNumId w:val="25"/>
  </w:num>
  <w:num w:numId="19">
    <w:abstractNumId w:val="1"/>
  </w:num>
  <w:num w:numId="20">
    <w:abstractNumId w:val="14"/>
  </w:num>
  <w:num w:numId="21">
    <w:abstractNumId w:val="0"/>
  </w:num>
  <w:num w:numId="22">
    <w:abstractNumId w:val="4"/>
  </w:num>
  <w:num w:numId="23">
    <w:abstractNumId w:val="15"/>
  </w:num>
  <w:num w:numId="24">
    <w:abstractNumId w:val="5"/>
  </w:num>
  <w:num w:numId="25">
    <w:abstractNumId w:val="27"/>
  </w:num>
  <w:num w:numId="26">
    <w:abstractNumId w:val="9"/>
  </w:num>
  <w:num w:numId="27">
    <w:abstractNumId w:val="35"/>
  </w:num>
  <w:num w:numId="28">
    <w:abstractNumId w:val="11"/>
  </w:num>
  <w:num w:numId="29">
    <w:abstractNumId w:val="34"/>
  </w:num>
  <w:num w:numId="30">
    <w:abstractNumId w:val="20"/>
  </w:num>
  <w:num w:numId="31">
    <w:abstractNumId w:val="7"/>
  </w:num>
  <w:num w:numId="32">
    <w:abstractNumId w:val="23"/>
  </w:num>
  <w:num w:numId="33">
    <w:abstractNumId w:val="18"/>
  </w:num>
  <w:num w:numId="34">
    <w:abstractNumId w:val="26"/>
  </w:num>
  <w:num w:numId="35">
    <w:abstractNumId w:val="19"/>
  </w:num>
  <w:num w:numId="36">
    <w:abstractNumId w:val="30"/>
  </w:num>
  <w:num w:numId="37">
    <w:abstractNumId w:val="10"/>
  </w:num>
  <w:num w:numId="38">
    <w:abstractNumId w:val="8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20482">
      <o:colormenu v:ext="edit" fillcolor="none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80245"/>
    <w:rsid w:val="00015508"/>
    <w:rsid w:val="000369A6"/>
    <w:rsid w:val="000377B9"/>
    <w:rsid w:val="000378CB"/>
    <w:rsid w:val="000434E6"/>
    <w:rsid w:val="00053D3D"/>
    <w:rsid w:val="00073DB0"/>
    <w:rsid w:val="000D0852"/>
    <w:rsid w:val="000D222E"/>
    <w:rsid w:val="00102A6B"/>
    <w:rsid w:val="00106376"/>
    <w:rsid w:val="00116E4A"/>
    <w:rsid w:val="00121195"/>
    <w:rsid w:val="00123E16"/>
    <w:rsid w:val="00130448"/>
    <w:rsid w:val="0014432C"/>
    <w:rsid w:val="00177ACA"/>
    <w:rsid w:val="00183E1D"/>
    <w:rsid w:val="0019491A"/>
    <w:rsid w:val="001A7886"/>
    <w:rsid w:val="001B6673"/>
    <w:rsid w:val="001D0E8E"/>
    <w:rsid w:val="001D3582"/>
    <w:rsid w:val="001E6144"/>
    <w:rsid w:val="001E6E2C"/>
    <w:rsid w:val="001F23A1"/>
    <w:rsid w:val="00210FD9"/>
    <w:rsid w:val="00213F8B"/>
    <w:rsid w:val="00226531"/>
    <w:rsid w:val="00231BA7"/>
    <w:rsid w:val="00242966"/>
    <w:rsid w:val="0025169D"/>
    <w:rsid w:val="002544A4"/>
    <w:rsid w:val="0028254C"/>
    <w:rsid w:val="002A0804"/>
    <w:rsid w:val="002A1105"/>
    <w:rsid w:val="002A7E3A"/>
    <w:rsid w:val="002C7054"/>
    <w:rsid w:val="002E3E55"/>
    <w:rsid w:val="00341D73"/>
    <w:rsid w:val="00343DBF"/>
    <w:rsid w:val="003632EB"/>
    <w:rsid w:val="00376D11"/>
    <w:rsid w:val="00386C1F"/>
    <w:rsid w:val="003C3BC9"/>
    <w:rsid w:val="003D4430"/>
    <w:rsid w:val="003D51AE"/>
    <w:rsid w:val="003E0FB1"/>
    <w:rsid w:val="003E38C7"/>
    <w:rsid w:val="003F6B63"/>
    <w:rsid w:val="00402DF4"/>
    <w:rsid w:val="0040459F"/>
    <w:rsid w:val="004063D8"/>
    <w:rsid w:val="0041521B"/>
    <w:rsid w:val="00417ADE"/>
    <w:rsid w:val="00425CD6"/>
    <w:rsid w:val="004430B9"/>
    <w:rsid w:val="00444B3A"/>
    <w:rsid w:val="00462A0F"/>
    <w:rsid w:val="00483D52"/>
    <w:rsid w:val="00492343"/>
    <w:rsid w:val="004A28D5"/>
    <w:rsid w:val="004B165D"/>
    <w:rsid w:val="004B6B68"/>
    <w:rsid w:val="004E07A2"/>
    <w:rsid w:val="0050725A"/>
    <w:rsid w:val="005225E0"/>
    <w:rsid w:val="005458E9"/>
    <w:rsid w:val="005729E8"/>
    <w:rsid w:val="00597363"/>
    <w:rsid w:val="005979F6"/>
    <w:rsid w:val="005A1176"/>
    <w:rsid w:val="005A543A"/>
    <w:rsid w:val="006118C6"/>
    <w:rsid w:val="0063610B"/>
    <w:rsid w:val="00642CAA"/>
    <w:rsid w:val="006441BB"/>
    <w:rsid w:val="00653E61"/>
    <w:rsid w:val="0066007D"/>
    <w:rsid w:val="00666892"/>
    <w:rsid w:val="00684AE2"/>
    <w:rsid w:val="00687021"/>
    <w:rsid w:val="006A4832"/>
    <w:rsid w:val="006D1149"/>
    <w:rsid w:val="006F5B61"/>
    <w:rsid w:val="007040D5"/>
    <w:rsid w:val="0071093E"/>
    <w:rsid w:val="00720D15"/>
    <w:rsid w:val="00722B5E"/>
    <w:rsid w:val="00723547"/>
    <w:rsid w:val="00725977"/>
    <w:rsid w:val="00726286"/>
    <w:rsid w:val="00743B36"/>
    <w:rsid w:val="007623A7"/>
    <w:rsid w:val="00784110"/>
    <w:rsid w:val="00787A8B"/>
    <w:rsid w:val="007923DC"/>
    <w:rsid w:val="00797183"/>
    <w:rsid w:val="007B013E"/>
    <w:rsid w:val="007B489E"/>
    <w:rsid w:val="007F6132"/>
    <w:rsid w:val="00841CE4"/>
    <w:rsid w:val="00843DED"/>
    <w:rsid w:val="0085583E"/>
    <w:rsid w:val="00882DC4"/>
    <w:rsid w:val="00883A88"/>
    <w:rsid w:val="00885CFA"/>
    <w:rsid w:val="008866DD"/>
    <w:rsid w:val="008B22EB"/>
    <w:rsid w:val="008E5F59"/>
    <w:rsid w:val="00904BDB"/>
    <w:rsid w:val="009208C4"/>
    <w:rsid w:val="0092096B"/>
    <w:rsid w:val="00951921"/>
    <w:rsid w:val="0095464C"/>
    <w:rsid w:val="009578A3"/>
    <w:rsid w:val="00962774"/>
    <w:rsid w:val="0096366B"/>
    <w:rsid w:val="00993B3A"/>
    <w:rsid w:val="009F4224"/>
    <w:rsid w:val="00A00238"/>
    <w:rsid w:val="00A16E7B"/>
    <w:rsid w:val="00A27439"/>
    <w:rsid w:val="00A347FC"/>
    <w:rsid w:val="00A35864"/>
    <w:rsid w:val="00A55FEF"/>
    <w:rsid w:val="00A72AEC"/>
    <w:rsid w:val="00AB45BF"/>
    <w:rsid w:val="00AB7EAB"/>
    <w:rsid w:val="00AC55E0"/>
    <w:rsid w:val="00AC6A08"/>
    <w:rsid w:val="00AD5E7C"/>
    <w:rsid w:val="00AE66FC"/>
    <w:rsid w:val="00AF73B3"/>
    <w:rsid w:val="00B15C42"/>
    <w:rsid w:val="00B86F81"/>
    <w:rsid w:val="00BB70E4"/>
    <w:rsid w:val="00BD0530"/>
    <w:rsid w:val="00BD265F"/>
    <w:rsid w:val="00C10DEC"/>
    <w:rsid w:val="00C26A1A"/>
    <w:rsid w:val="00C52A7F"/>
    <w:rsid w:val="00C82543"/>
    <w:rsid w:val="00C9244D"/>
    <w:rsid w:val="00C94180"/>
    <w:rsid w:val="00C95C45"/>
    <w:rsid w:val="00CB5D90"/>
    <w:rsid w:val="00CC1DDC"/>
    <w:rsid w:val="00CD386D"/>
    <w:rsid w:val="00CD6219"/>
    <w:rsid w:val="00CE095B"/>
    <w:rsid w:val="00CE65CC"/>
    <w:rsid w:val="00D0564C"/>
    <w:rsid w:val="00D24E47"/>
    <w:rsid w:val="00D26CB3"/>
    <w:rsid w:val="00D27A75"/>
    <w:rsid w:val="00D363B3"/>
    <w:rsid w:val="00D44A87"/>
    <w:rsid w:val="00D4630A"/>
    <w:rsid w:val="00D471BD"/>
    <w:rsid w:val="00D54A76"/>
    <w:rsid w:val="00D84A13"/>
    <w:rsid w:val="00D92568"/>
    <w:rsid w:val="00DA473E"/>
    <w:rsid w:val="00DA516B"/>
    <w:rsid w:val="00DC7AE1"/>
    <w:rsid w:val="00DE3A81"/>
    <w:rsid w:val="00E502C9"/>
    <w:rsid w:val="00E51E13"/>
    <w:rsid w:val="00E51F2A"/>
    <w:rsid w:val="00E635B1"/>
    <w:rsid w:val="00E80245"/>
    <w:rsid w:val="00E81F0E"/>
    <w:rsid w:val="00EA2332"/>
    <w:rsid w:val="00EA30ED"/>
    <w:rsid w:val="00EB1500"/>
    <w:rsid w:val="00EB3264"/>
    <w:rsid w:val="00EF1506"/>
    <w:rsid w:val="00F15A4A"/>
    <w:rsid w:val="00F27566"/>
    <w:rsid w:val="00F757DA"/>
    <w:rsid w:val="00F8085D"/>
    <w:rsid w:val="00F86C61"/>
    <w:rsid w:val="00FA03C9"/>
    <w:rsid w:val="00FB5D91"/>
    <w:rsid w:val="00FC365E"/>
    <w:rsid w:val="00FC6875"/>
    <w:rsid w:val="00FD4007"/>
    <w:rsid w:val="00FF1422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1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14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0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15"/>
  </w:style>
  <w:style w:type="paragraph" w:styleId="Footer">
    <w:name w:val="footer"/>
    <w:basedOn w:val="Normal"/>
    <w:link w:val="FooterChar"/>
    <w:uiPriority w:val="99"/>
    <w:unhideWhenUsed/>
    <w:rsid w:val="00720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E958-6B31-4253-8D11-E03BF7AD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HTARIF</dc:creator>
  <cp:lastModifiedBy>BATA</cp:lastModifiedBy>
  <cp:revision>2</cp:revision>
  <cp:lastPrinted>2016-07-30T17:36:00Z</cp:lastPrinted>
  <dcterms:created xsi:type="dcterms:W3CDTF">2019-06-22T22:00:00Z</dcterms:created>
  <dcterms:modified xsi:type="dcterms:W3CDTF">2019-06-22T22:00:00Z</dcterms:modified>
</cp:coreProperties>
</file>